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8534E" w:rsidRPr="00EB60CF" w14:paraId="3F6EDA6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4BCD5" w14:textId="0907F394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A7FC19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8/22 (u pamětní desky věnované Janu Opletalovi a Václavu Sedláčkovi)</w:t>
            </w:r>
          </w:p>
          <w:p w14:paraId="617F2C30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16D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E59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D0B27" w14:textId="60B63246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18D7E" w14:textId="655A46D9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na Václava Sedláčka, oběť střelby do davu při protinacistické demonstraci </w:t>
            </w:r>
            <w:proofErr w:type="gramStart"/>
            <w:r>
              <w:rPr>
                <w:sz w:val="20"/>
                <w:szCs w:val="20"/>
                <w:lang w:eastAsia="en-US"/>
              </w:rPr>
              <w:t>28.10.1939</w:t>
            </w:r>
            <w:proofErr w:type="gramEnd"/>
            <w:r>
              <w:rPr>
                <w:sz w:val="20"/>
                <w:szCs w:val="20"/>
                <w:lang w:eastAsia="en-US"/>
              </w:rPr>
              <w:t>, při příležitosti 105. výročí jeho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18C9CF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7ABF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4D6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FD32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4F587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DE8B3" w14:textId="4858FF1D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FE017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5701B9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3378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6FE9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93E5E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A9EC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F146" w14:textId="2018F64E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8C088" w14:textId="78ADDDE8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8534E" w:rsidRPr="00EB60CF" w14:paraId="2F7AE54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DD98C3" w14:textId="095A40C9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</w:t>
            </w:r>
          </w:p>
          <w:p w14:paraId="16FD633C" w14:textId="77777777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3A5C4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5EF3487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0D9C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040A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CFC7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E4B1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4179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B71D" w14:textId="752A9C7A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17D7F" w14:textId="7EC1E83B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F71FA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68581F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79AC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A7B9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551C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643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263A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6FD2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84031" w14:textId="098A8D39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8853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5FA9F9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2D5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FDD6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ED712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DAF2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5F87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999A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33D1D" w14:textId="4008DD95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CC6CE9" w14:textId="2F297A44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8534E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284A30E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38534E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38534E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38534E" w:rsidRPr="0077707F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8534E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38534E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2590350E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</w:t>
            </w:r>
            <w:r w:rsidR="0052046F">
              <w:rPr>
                <w:sz w:val="20"/>
                <w:szCs w:val="20"/>
              </w:rPr>
              <w:t>(před kostelem)</w:t>
            </w:r>
          </w:p>
          <w:p w14:paraId="28502ADC" w14:textId="77777777" w:rsidR="0052046F" w:rsidRDefault="0052046F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3E2F" w14:textId="77777777" w:rsidR="0052046F" w:rsidRDefault="0052046F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24B8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38534E" w:rsidRPr="004039D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0F749421" w:rsidR="0038534E" w:rsidRDefault="00064B01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4227ABE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025268" w14:textId="62C71079" w:rsidR="0038534E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8534E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26890C6B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38534E" w:rsidRPr="00FE7C2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38534E" w:rsidRPr="00FE7C20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38534E" w:rsidRPr="00EB60CF" w14:paraId="13E3FBB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484A59" w14:textId="6E01DE76" w:rsidR="0038534E" w:rsidRPr="00FE7C20" w:rsidRDefault="0038534E" w:rsidP="0038534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C480E6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3291D7D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2163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C18C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F2C03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83F0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8F3C1" w14:textId="0E273535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8BE82B" w14:textId="1130EC2D" w:rsidR="0038534E" w:rsidRPr="00FE7C20" w:rsidRDefault="0038534E" w:rsidP="00385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13D7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8008E4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FC1B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731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A7115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0F4C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BD22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5DD0" w14:textId="621FACCE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539DE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1309EC11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09BC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C6F0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C3197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53918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743BA" w14:textId="77777777" w:rsidR="0038534E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9C423" w14:textId="56EDF030" w:rsidR="0038534E" w:rsidRPr="00FE7C20" w:rsidRDefault="0038534E" w:rsidP="003853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648CF" w14:textId="0124556E" w:rsidR="0038534E" w:rsidRPr="00FE7C20" w:rsidRDefault="0038534E" w:rsidP="00385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508BA37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ACA895" w14:textId="3C5E121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  <w:p w14:paraId="15E6E659" w14:textId="7777777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CC299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2664F21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8C4A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C57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8564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2EC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5F3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F9D94" w14:textId="7D3DAE6F" w:rsidR="00400DF2" w:rsidRPr="00CB008E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ED07EA" w14:textId="4259D8D4" w:rsidR="00400DF2" w:rsidRPr="00CB008E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E0044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C10C14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498F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C13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870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320F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40D5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01D8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56AFC" w14:textId="56692E2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CD9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9D4A2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4C2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C7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969B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9ED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99A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AA4C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60A43" w14:textId="320F6D6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F44F1B" w14:textId="14E615B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00DF2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400DF2" w:rsidRPr="00FE7C20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E1DAA8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F31DFE" w14:textId="41737C5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0BED38" w14:textId="74B2029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4986C7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5D30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D2CB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A1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651D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F68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2682D" w14:textId="2BD1CEA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AAB6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63F3441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F2F91" w14:textId="6C1B6A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D54B84" w14:textId="69CA638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L.</w:t>
            </w:r>
            <w:proofErr w:type="gramEnd"/>
          </w:p>
          <w:p w14:paraId="0160A5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F67D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304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7D7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1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41F8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7F39C" w14:textId="5FACDC2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814D16" w14:textId="2C03629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0177200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4A0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0A15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4C7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16FC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43D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9766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96590" w14:textId="6F60E3A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DA2081" w14:textId="3093115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00DF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BBF025B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00DF2" w:rsidRPr="00004855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00DF2" w:rsidRPr="001F75C3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175CC" w14:paraId="6E39E842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D19029" w14:textId="77777777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3B1A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Budějovická (naproti východu)</w:t>
            </w:r>
          </w:p>
          <w:p w14:paraId="03AC35D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CB2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F902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9CF8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A7B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9C5A" w14:textId="77777777" w:rsidR="003175CC" w:rsidRDefault="003175CC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F640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A3A8A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9D960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4EF0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287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30D2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D7E71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A1F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EB918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A8C0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09C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539E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C533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1A3E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898181" w14:textId="77777777" w:rsidR="003175CC" w:rsidRDefault="003175CC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73004" w14:paraId="168C30F8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52897D" w14:textId="1B3F62C7" w:rsidR="00373004" w:rsidRDefault="00373004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A736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0EC1C61C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proti vchodu do Palladia, v úrovni vchodu do metra)</w:t>
            </w:r>
          </w:p>
          <w:p w14:paraId="3AD9CF61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5805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9B470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C324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1766C" w14:textId="74ED791B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73004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EA4B" w14:textId="25B55953" w:rsidR="00373004" w:rsidRDefault="00373004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73004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9B9F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5844B3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AD70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87275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BEB5D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1281A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C34B5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13004" w14:textId="0D48F5BE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3CC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3742811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20877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B9379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5656C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09942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43537" w14:textId="77777777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BCB2B" w14:textId="381A80AF" w:rsidR="00373004" w:rsidRDefault="00373004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6DEF8F" w14:textId="6BC77D3B" w:rsidR="00373004" w:rsidRDefault="00373004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2E10BECA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00DF2" w:rsidRPr="007863B8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400DF2" w:rsidRPr="00FE7C20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400DF2" w:rsidRPr="00FE7C20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400DF2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400DF2" w:rsidRPr="00EB60CF" w14:paraId="257F2AE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5D2F94" w14:textId="7730B7CC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11E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27014F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CAC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713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7BD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BEBA8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70F12" w14:textId="2605FE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D1E5" w14:textId="4F04E05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47C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9B3D07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44A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043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35C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93AD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78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62C69" w14:textId="57A2F30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C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0ED402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4EF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302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AFF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1AD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659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29966" w14:textId="0CF4E94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3D56B" w14:textId="2AA5C2E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4329" w:rsidRPr="00EB60CF" w14:paraId="754BEF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473A42" w14:textId="77777777" w:rsidR="00984329" w:rsidRDefault="00984329" w:rsidP="0098432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  <w:p w14:paraId="183C0961" w14:textId="21E41294" w:rsidR="00984329" w:rsidRDefault="00984329" w:rsidP="0098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662B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A648D1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55C6E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37E743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FE68E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CC109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08503" w14:textId="6EF63BE0" w:rsidR="00984329" w:rsidRPr="00CB008E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9577" w14:textId="7763F6C2" w:rsidR="00984329" w:rsidRPr="00CB008E" w:rsidRDefault="00984329" w:rsidP="0098432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7061" w14:textId="1421660C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C2A1579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6B3CE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C881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D417B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D9D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1B3BF" w14:textId="5EB2AB86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2A25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353C8796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A5D88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314A7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C3A64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BB22" w14:textId="77777777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98518" w14:textId="67DFF904" w:rsidR="00984329" w:rsidRDefault="00984329" w:rsidP="009843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33DA57" w14:textId="1660FD5A" w:rsidR="00984329" w:rsidRDefault="00984329" w:rsidP="0098432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7D126010" w14:textId="0C711A2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6050192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00DF2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67C658B8" w:rsidR="00400DF2" w:rsidRPr="00FE7C20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00DF2" w:rsidRPr="00FE7C20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175CC" w14:paraId="122F6DF0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02C" w14:textId="77777777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27CA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um Flora (před vstupem)</w:t>
            </w:r>
          </w:p>
          <w:p w14:paraId="0E29543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1B519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D737A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B84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26FE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328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CF1" w14:textId="77777777" w:rsidR="003175CC" w:rsidRDefault="003175CC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75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559255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B674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10B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C3B5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D199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AF33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7F5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6D1DED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F2B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8A28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1002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F6E1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07D91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2E0981" w14:textId="77777777" w:rsidR="003175CC" w:rsidRDefault="003175CC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00DF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00DF2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00DF2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00DF2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2445B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D2445B" w:rsidRDefault="00D2445B" w:rsidP="00D244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D2445B" w:rsidRDefault="00D2445B" w:rsidP="00D2445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F3297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</w:p>
          <w:p w14:paraId="30849F0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6C416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5E54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8A5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D2445B" w:rsidRPr="00BE6C79" w:rsidRDefault="00D2445B" w:rsidP="00D2445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D2445B" w:rsidRDefault="00D2445B" w:rsidP="00D2445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  <w:proofErr w:type="gramEnd"/>
          </w:p>
          <w:p w14:paraId="53AF10F3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D2445B" w:rsidRDefault="00D2445B" w:rsidP="00D2445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D2445B" w:rsidRDefault="00D2445B" w:rsidP="00D2445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0DF2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00DF2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7A013BA4" w14:textId="45504BC5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42446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C42446" w:rsidRDefault="00C42446" w:rsidP="00C4244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2BE9226" w14:textId="765E9B58" w:rsidR="00C42446" w:rsidRDefault="00C42446" w:rsidP="00C4244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C42446" w:rsidRDefault="00C42446" w:rsidP="00C424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C42446" w:rsidRDefault="00C42446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C42446" w:rsidRDefault="00C42446" w:rsidP="00C424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01DF" w:rsidRPr="00EB60CF" w14:paraId="2BFF1710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9FCA3E" w14:textId="74247C74" w:rsidR="005E01DF" w:rsidRDefault="005E01DF" w:rsidP="00C4244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9323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slova </w:t>
            </w:r>
          </w:p>
          <w:p w14:paraId="07C1A33F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</w:t>
            </w:r>
            <w:r w:rsidRPr="005E01DF">
              <w:rPr>
                <w:sz w:val="20"/>
                <w:szCs w:val="20"/>
              </w:rPr>
              <w:t xml:space="preserve"> chrámu svatých Cyrila a Metoděje</w:t>
            </w:r>
            <w:r>
              <w:rPr>
                <w:sz w:val="20"/>
                <w:szCs w:val="20"/>
              </w:rPr>
              <w:t>)</w:t>
            </w:r>
          </w:p>
          <w:p w14:paraId="2AA0634E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82BF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CA4D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E1E8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E75A7" w14:textId="698C2AEB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1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946C4B" w14:textId="3D6591F8" w:rsidR="005E01DF" w:rsidRDefault="005E01DF" w:rsidP="00C424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Návštěva mše svaté a požehnání motocykl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DBC78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CF19EB1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1A77E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79A5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85F0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F73E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E210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B775A" w14:textId="79C63FCC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7587CA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0939DCA1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1BE2B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3B83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CB36F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C6E8E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A377F" w14:textId="77777777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E8626" w14:textId="3ECFCAFE" w:rsidR="005E01DF" w:rsidRDefault="005E01DF" w:rsidP="00C424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1A19" w14:textId="44AB5388" w:rsidR="005E01DF" w:rsidRDefault="005E01DF" w:rsidP="00C424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175CC" w14:paraId="128619B9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AACC39" w14:textId="73E73DC6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- 8.5.</w:t>
            </w:r>
          </w:p>
          <w:p w14:paraId="5669B1A0" w14:textId="2AED9023" w:rsidR="003175CC" w:rsidRDefault="003175CC" w:rsidP="003175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7F9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(u mohyly)</w:t>
            </w:r>
          </w:p>
          <w:p w14:paraId="5D3484EC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C26E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E401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A51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280E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7DDD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9:00 hodin dne </w:t>
            </w:r>
            <w:proofErr w:type="gramStart"/>
            <w:r>
              <w:rPr>
                <w:sz w:val="20"/>
                <w:szCs w:val="20"/>
              </w:rPr>
              <w:t>7.5. do</w:t>
            </w:r>
            <w:proofErr w:type="gramEnd"/>
            <w:r>
              <w:rPr>
                <w:sz w:val="20"/>
                <w:szCs w:val="20"/>
              </w:rPr>
              <w:t xml:space="preserve"> 11:00 hodin dne 8. 5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0BE5" w14:textId="77777777" w:rsidR="003175CC" w:rsidRDefault="003175CC" w:rsidP="003175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y díků, připomenutí smíření z roku 2021, chvály a uctívání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00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E263C3B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18C6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45E0E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9049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310D2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8FF96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947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EC50631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40C5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09D8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84DAF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92658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0A383" w14:textId="77777777" w:rsidR="003175CC" w:rsidRDefault="003175CC" w:rsidP="003175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8C24" w14:textId="77777777" w:rsidR="003175CC" w:rsidRDefault="003175CC" w:rsidP="003175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00DF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0DF2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  <w:p w14:paraId="53C95A4F" w14:textId="571D228D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01DF" w:rsidRPr="00EB60CF" w14:paraId="27BE27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BF6BF" w14:textId="4502FBE4" w:rsidR="005E01DF" w:rsidRDefault="005E01DF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9A5BA9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Olšanské hřbitovy</w:t>
            </w:r>
          </w:p>
          <w:p w14:paraId="45BB1D23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9B124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D7B5C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244A0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F7D8C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5DE7E" w14:textId="1ADFAA68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2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57132" w14:textId="6E82232F" w:rsidR="005E01DF" w:rsidRDefault="005E01DF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Položení květin osvoboditelům Prahy z rok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CA56F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E10176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1B4B5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3701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1047F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46FE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7ACF" w14:textId="39AAE608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4790ED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78C4E03C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B4EA4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4B254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4F07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6ABF6" w14:textId="77777777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2366" w14:textId="310FF634" w:rsidR="005E01DF" w:rsidRDefault="005E01DF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F5D8" w14:textId="4C64E9DA" w:rsidR="005E01DF" w:rsidRDefault="005E01DF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00DF2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108FD401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00DF2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00DF2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73004" w:rsidRPr="00EB60CF" w14:paraId="472528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23BBE1" w14:textId="779F2D9C" w:rsidR="00373004" w:rsidRDefault="00373004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5B801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B73463A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DBB1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C6C2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AF75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DFF71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D593B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B6CA5" w14:textId="5DA70ED9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3E1D7" w14:textId="58339770" w:rsidR="00373004" w:rsidRDefault="00373004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ovědomí o problematice Energetické charty a osvěty o obnovitelných zdrojích energ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459AD3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55821E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DA684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0C31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27F8F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E1333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339B0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BE29" w14:textId="1398C438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AC636C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DAE29E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47316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FC27E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621F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20CF7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82111" w14:textId="77777777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B088E" w14:textId="5F297200" w:rsidR="00373004" w:rsidRDefault="00373004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0B5F" w14:textId="54074855" w:rsidR="00373004" w:rsidRDefault="00373004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00DF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0DF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00DF2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00DF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00DF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0DF2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400DF2" w:rsidRDefault="00400DF2" w:rsidP="00400D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400DF2" w:rsidRDefault="00400DF2" w:rsidP="00400DF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400DF2" w:rsidRDefault="00400DF2" w:rsidP="00400DF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400DF2" w:rsidRDefault="00400DF2" w:rsidP="00400DF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6BBE5C7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5747CF">
        <w:rPr>
          <w:sz w:val="20"/>
          <w:szCs w:val="20"/>
        </w:rPr>
        <w:t>22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12F4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17A3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034F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04FA-2C69-4E01-98EE-AF031FF1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8</TotalTime>
  <Pages>11</Pages>
  <Words>198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39</cp:revision>
  <cp:lastPrinted>2022-03-07T08:35:00Z</cp:lastPrinted>
  <dcterms:created xsi:type="dcterms:W3CDTF">2021-03-17T05:59:00Z</dcterms:created>
  <dcterms:modified xsi:type="dcterms:W3CDTF">2022-04-22T12:41:00Z</dcterms:modified>
</cp:coreProperties>
</file>